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84" w:rsidRPr="00FA00B0" w:rsidRDefault="00ED4F84" w:rsidP="00A8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0B0">
        <w:rPr>
          <w:rFonts w:ascii="Times New Roman" w:hAnsi="Times New Roman" w:cs="Times New Roman"/>
          <w:sz w:val="24"/>
          <w:szCs w:val="24"/>
        </w:rPr>
        <w:t>ИНФОРМАЦИЯ</w:t>
      </w:r>
    </w:p>
    <w:p w:rsidR="00F26F9D" w:rsidRPr="00FA00B0" w:rsidRDefault="00782236" w:rsidP="00A8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0B0">
        <w:rPr>
          <w:rFonts w:ascii="Times New Roman" w:hAnsi="Times New Roman" w:cs="Times New Roman"/>
          <w:sz w:val="24"/>
          <w:szCs w:val="24"/>
        </w:rPr>
        <w:t xml:space="preserve">о </w:t>
      </w:r>
      <w:r w:rsidR="00ED4F84" w:rsidRPr="00FA00B0">
        <w:rPr>
          <w:rFonts w:ascii="Times New Roman" w:hAnsi="Times New Roman" w:cs="Times New Roman"/>
          <w:sz w:val="24"/>
          <w:szCs w:val="24"/>
        </w:rPr>
        <w:t xml:space="preserve">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Кореновского городского поселения Кореновского района </w:t>
      </w:r>
    </w:p>
    <w:p w:rsidR="00ED4F84" w:rsidRPr="00FA00B0" w:rsidRDefault="00ED4F84" w:rsidP="00A8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0B0">
        <w:rPr>
          <w:rFonts w:ascii="Times New Roman" w:hAnsi="Times New Roman" w:cs="Times New Roman"/>
          <w:sz w:val="24"/>
          <w:szCs w:val="24"/>
        </w:rPr>
        <w:t xml:space="preserve">за </w:t>
      </w:r>
      <w:r w:rsidR="00782236" w:rsidRPr="00FA00B0">
        <w:rPr>
          <w:rFonts w:ascii="Times New Roman" w:hAnsi="Times New Roman" w:cs="Times New Roman"/>
          <w:sz w:val="24"/>
          <w:szCs w:val="24"/>
        </w:rPr>
        <w:t>201</w:t>
      </w:r>
      <w:r w:rsidR="008838B2" w:rsidRPr="00FA00B0">
        <w:rPr>
          <w:rFonts w:ascii="Times New Roman" w:hAnsi="Times New Roman" w:cs="Times New Roman"/>
          <w:sz w:val="24"/>
          <w:szCs w:val="24"/>
        </w:rPr>
        <w:t>8</w:t>
      </w:r>
      <w:r w:rsidRPr="00FA00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4F84" w:rsidRPr="00FA00B0" w:rsidRDefault="00ED4F84" w:rsidP="00A8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391"/>
        <w:gridCol w:w="2139"/>
        <w:gridCol w:w="3044"/>
        <w:gridCol w:w="1615"/>
      </w:tblGrid>
      <w:tr w:rsidR="00ED4F84" w:rsidRPr="00FA00B0" w:rsidTr="00E117AF">
        <w:tc>
          <w:tcPr>
            <w:tcW w:w="959" w:type="dxa"/>
            <w:shd w:val="clear" w:color="auto" w:fill="auto"/>
          </w:tcPr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1" w:type="dxa"/>
            <w:shd w:val="clear" w:color="auto" w:fill="auto"/>
          </w:tcPr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9" w:type="dxa"/>
            <w:shd w:val="clear" w:color="auto" w:fill="auto"/>
          </w:tcPr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44" w:type="dxa"/>
            <w:shd w:val="clear" w:color="auto" w:fill="auto"/>
          </w:tcPr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</w:t>
            </w:r>
          </w:p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615" w:type="dxa"/>
            <w:shd w:val="clear" w:color="auto" w:fill="auto"/>
          </w:tcPr>
          <w:p w:rsidR="00ED4F84" w:rsidRPr="00FA00B0" w:rsidRDefault="00ED4F8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в руб.</w:t>
            </w:r>
          </w:p>
        </w:tc>
      </w:tr>
      <w:tr w:rsidR="00A413C4" w:rsidRPr="00FA00B0" w:rsidTr="00E117AF">
        <w:tc>
          <w:tcPr>
            <w:tcW w:w="959" w:type="dxa"/>
            <w:shd w:val="clear" w:color="auto" w:fill="auto"/>
          </w:tcPr>
          <w:p w:rsidR="00A413C4" w:rsidRPr="00FA00B0" w:rsidRDefault="00A413C4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A413C4" w:rsidRPr="00FA00B0" w:rsidRDefault="00A413C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Величко Сергей Валерьевич</w:t>
            </w:r>
          </w:p>
        </w:tc>
        <w:tc>
          <w:tcPr>
            <w:tcW w:w="2139" w:type="dxa"/>
            <w:shd w:val="clear" w:color="auto" w:fill="auto"/>
          </w:tcPr>
          <w:p w:rsidR="00A413C4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044" w:type="dxa"/>
            <w:shd w:val="clear" w:color="auto" w:fill="auto"/>
          </w:tcPr>
          <w:p w:rsidR="00A413C4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реновский аварийно-спасательный отряд Кореновского городского поселения Кореновского района»</w:t>
            </w:r>
          </w:p>
        </w:tc>
        <w:tc>
          <w:tcPr>
            <w:tcW w:w="1615" w:type="dxa"/>
            <w:shd w:val="clear" w:color="auto" w:fill="auto"/>
          </w:tcPr>
          <w:p w:rsidR="00A413C4" w:rsidRPr="00FA00B0" w:rsidRDefault="002834F7" w:rsidP="002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9270</w:t>
            </w:r>
            <w:r w:rsidR="00A8786B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CE6"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786B" w:rsidRPr="00FA00B0" w:rsidTr="00E117AF">
        <w:tc>
          <w:tcPr>
            <w:tcW w:w="959" w:type="dxa"/>
            <w:shd w:val="clear" w:color="auto" w:fill="auto"/>
          </w:tcPr>
          <w:p w:rsidR="00A8786B" w:rsidRPr="00FA00B0" w:rsidRDefault="00A8786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A8786B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Пархоменко Евгений Владимирович</w:t>
            </w:r>
          </w:p>
        </w:tc>
        <w:tc>
          <w:tcPr>
            <w:tcW w:w="2139" w:type="dxa"/>
            <w:shd w:val="clear" w:color="auto" w:fill="auto"/>
          </w:tcPr>
          <w:p w:rsidR="00A8786B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044" w:type="dxa"/>
            <w:shd w:val="clear" w:color="auto" w:fill="auto"/>
          </w:tcPr>
          <w:p w:rsidR="00A8786B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реновский аварийно-спасательный отряд Кореновского городского поселения Кореновского района»</w:t>
            </w:r>
          </w:p>
        </w:tc>
        <w:tc>
          <w:tcPr>
            <w:tcW w:w="1615" w:type="dxa"/>
            <w:shd w:val="clear" w:color="auto" w:fill="auto"/>
          </w:tcPr>
          <w:p w:rsidR="00A8786B" w:rsidRPr="00FA00B0" w:rsidRDefault="002834F7" w:rsidP="002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38525</w:t>
            </w:r>
            <w:r w:rsidR="00A8786B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86B" w:rsidRPr="00FA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86B" w:rsidRPr="00FA00B0" w:rsidTr="00E117AF">
        <w:tc>
          <w:tcPr>
            <w:tcW w:w="959" w:type="dxa"/>
            <w:shd w:val="clear" w:color="auto" w:fill="auto"/>
          </w:tcPr>
          <w:p w:rsidR="00A8786B" w:rsidRPr="00FA00B0" w:rsidRDefault="00A8786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A8786B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Каменева Инна Юрьевна</w:t>
            </w:r>
          </w:p>
        </w:tc>
        <w:tc>
          <w:tcPr>
            <w:tcW w:w="2139" w:type="dxa"/>
            <w:shd w:val="clear" w:color="auto" w:fill="auto"/>
          </w:tcPr>
          <w:p w:rsidR="00A8786B" w:rsidRPr="00FA00B0" w:rsidRDefault="00A8786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A8786B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униципальный заказ Кореновского городского поселения Кореновского района»</w:t>
            </w:r>
          </w:p>
        </w:tc>
        <w:tc>
          <w:tcPr>
            <w:tcW w:w="1615" w:type="dxa"/>
            <w:shd w:val="clear" w:color="auto" w:fill="auto"/>
          </w:tcPr>
          <w:p w:rsidR="00A8786B" w:rsidRPr="00FA00B0" w:rsidRDefault="0091300D" w:rsidP="009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0181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82236" w:rsidRPr="00FA00B0" w:rsidTr="00E117AF">
        <w:tc>
          <w:tcPr>
            <w:tcW w:w="959" w:type="dxa"/>
            <w:shd w:val="clear" w:color="auto" w:fill="auto"/>
          </w:tcPr>
          <w:p w:rsidR="00782236" w:rsidRPr="00FA00B0" w:rsidRDefault="00782236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782236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Жадан Ксения Константиновна</w:t>
            </w:r>
          </w:p>
        </w:tc>
        <w:tc>
          <w:tcPr>
            <w:tcW w:w="2139" w:type="dxa"/>
            <w:shd w:val="clear" w:color="auto" w:fill="auto"/>
          </w:tcPr>
          <w:p w:rsidR="00782236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782236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  <w:tc>
          <w:tcPr>
            <w:tcW w:w="1615" w:type="dxa"/>
            <w:shd w:val="clear" w:color="auto" w:fill="auto"/>
          </w:tcPr>
          <w:p w:rsidR="00782236" w:rsidRPr="00FA00B0" w:rsidRDefault="0091300D" w:rsidP="009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3801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269F" w:rsidRPr="00FA00B0" w:rsidTr="00E117AF">
        <w:tc>
          <w:tcPr>
            <w:tcW w:w="959" w:type="dxa"/>
            <w:shd w:val="clear" w:color="auto" w:fill="auto"/>
          </w:tcPr>
          <w:p w:rsidR="0041269F" w:rsidRPr="00FA00B0" w:rsidRDefault="0041269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Громов Роман Филиппович</w:t>
            </w:r>
          </w:p>
        </w:tc>
        <w:tc>
          <w:tcPr>
            <w:tcW w:w="2139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44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  <w:tc>
          <w:tcPr>
            <w:tcW w:w="1615" w:type="dxa"/>
            <w:shd w:val="clear" w:color="auto" w:fill="auto"/>
          </w:tcPr>
          <w:p w:rsidR="0041269F" w:rsidRPr="00FA00B0" w:rsidRDefault="0091300D" w:rsidP="009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4718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269F" w:rsidRPr="00FA00B0" w:rsidTr="00E117AF">
        <w:tc>
          <w:tcPr>
            <w:tcW w:w="959" w:type="dxa"/>
            <w:shd w:val="clear" w:color="auto" w:fill="auto"/>
          </w:tcPr>
          <w:p w:rsidR="0041269F" w:rsidRPr="00FA00B0" w:rsidRDefault="0041269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Еременко Александр Михайлович</w:t>
            </w:r>
          </w:p>
        </w:tc>
        <w:tc>
          <w:tcPr>
            <w:tcW w:w="2139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1615" w:type="dxa"/>
            <w:shd w:val="clear" w:color="auto" w:fill="auto"/>
          </w:tcPr>
          <w:p w:rsidR="0041269F" w:rsidRPr="00FA00B0" w:rsidRDefault="0091300D" w:rsidP="009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77959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269F" w:rsidRPr="00FA00B0" w:rsidTr="00E117AF">
        <w:tc>
          <w:tcPr>
            <w:tcW w:w="959" w:type="dxa"/>
            <w:shd w:val="clear" w:color="auto" w:fill="auto"/>
          </w:tcPr>
          <w:p w:rsidR="0041269F" w:rsidRPr="00FA00B0" w:rsidRDefault="0041269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Новаковец Константин</w:t>
            </w:r>
            <w:r w:rsidR="00387E6B"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139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44" w:type="dxa"/>
            <w:shd w:val="clear" w:color="auto" w:fill="auto"/>
          </w:tcPr>
          <w:p w:rsidR="0041269F" w:rsidRPr="00FA00B0" w:rsidRDefault="0041269F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1615" w:type="dxa"/>
            <w:shd w:val="clear" w:color="auto" w:fill="auto"/>
          </w:tcPr>
          <w:p w:rsidR="0041269F" w:rsidRPr="00FA00B0" w:rsidRDefault="00BC0218" w:rsidP="00BC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5460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269F" w:rsidRPr="00FA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Ивановна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муниципальных учреждений Кореновского 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BC0218" w:rsidP="00BC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72</w:t>
            </w:r>
            <w:r w:rsidR="00F7447B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269F" w:rsidRPr="00FA00B0" w:rsidTr="00E117AF">
        <w:tc>
          <w:tcPr>
            <w:tcW w:w="959" w:type="dxa"/>
            <w:shd w:val="clear" w:color="auto" w:fill="auto"/>
          </w:tcPr>
          <w:p w:rsidR="0041269F" w:rsidRPr="00FA00B0" w:rsidRDefault="0041269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1269F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Брусникова Елена Ивановна</w:t>
            </w:r>
          </w:p>
        </w:tc>
        <w:tc>
          <w:tcPr>
            <w:tcW w:w="2139" w:type="dxa"/>
            <w:shd w:val="clear" w:color="auto" w:fill="auto"/>
          </w:tcPr>
          <w:p w:rsidR="0041269F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44" w:type="dxa"/>
            <w:shd w:val="clear" w:color="auto" w:fill="auto"/>
          </w:tcPr>
          <w:p w:rsidR="00F9608C" w:rsidRPr="00FA00B0" w:rsidRDefault="00F7447B" w:rsidP="00D1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  <w:tc>
          <w:tcPr>
            <w:tcW w:w="1615" w:type="dxa"/>
            <w:shd w:val="clear" w:color="auto" w:fill="auto"/>
          </w:tcPr>
          <w:p w:rsidR="0041269F" w:rsidRPr="00FA00B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2227</w:t>
            </w:r>
            <w:r w:rsidR="00F7447B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Бухтияр Олег Викторович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ореновского городского поселения Кореновского района </w:t>
            </w:r>
            <w:r w:rsidR="004046E2" w:rsidRPr="00FA00B0">
              <w:rPr>
                <w:rFonts w:ascii="Times New Roman" w:hAnsi="Times New Roman" w:cs="Times New Roman"/>
                <w:sz w:val="24"/>
                <w:szCs w:val="24"/>
              </w:rPr>
              <w:t>«Городской спортивно-досуговый центр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1759</w:t>
            </w:r>
            <w:r w:rsidR="004046E2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1407C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Чепурной Сергей Гаврилович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F7447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ореновский городской парк культуры и отдыха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7B73F5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148397,52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Ходас Анатолий Александрович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ореновский городской парк культуры и отдыха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1407C4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7780,46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Карлова Надежда Гургеновна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ореновский историко-краеведческий музей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78621</w:t>
            </w:r>
            <w:r w:rsidR="004046E2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447B" w:rsidRPr="00FA00B0" w:rsidTr="00E117AF">
        <w:tc>
          <w:tcPr>
            <w:tcW w:w="959" w:type="dxa"/>
            <w:shd w:val="clear" w:color="auto" w:fill="auto"/>
          </w:tcPr>
          <w:p w:rsidR="00F7447B" w:rsidRPr="00FA00B0" w:rsidRDefault="00F7447B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Кравченко Елена Леонидовна</w:t>
            </w:r>
          </w:p>
        </w:tc>
        <w:tc>
          <w:tcPr>
            <w:tcW w:w="2139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F7447B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дом культуры Кореновского городского поселения №1»</w:t>
            </w:r>
          </w:p>
        </w:tc>
        <w:tc>
          <w:tcPr>
            <w:tcW w:w="1615" w:type="dxa"/>
            <w:shd w:val="clear" w:color="auto" w:fill="auto"/>
          </w:tcPr>
          <w:p w:rsidR="00F7447B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116186</w:t>
            </w:r>
            <w:r w:rsidR="004046E2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46E2" w:rsidRPr="00FA00B0" w:rsidTr="00E117AF">
        <w:tc>
          <w:tcPr>
            <w:tcW w:w="959" w:type="dxa"/>
            <w:shd w:val="clear" w:color="auto" w:fill="auto"/>
          </w:tcPr>
          <w:p w:rsidR="004046E2" w:rsidRPr="00FA00B0" w:rsidRDefault="004046E2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046E2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Набокова Елена Николаевна</w:t>
            </w:r>
          </w:p>
        </w:tc>
        <w:tc>
          <w:tcPr>
            <w:tcW w:w="2139" w:type="dxa"/>
            <w:shd w:val="clear" w:color="auto" w:fill="auto"/>
          </w:tcPr>
          <w:p w:rsidR="004046E2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44" w:type="dxa"/>
            <w:shd w:val="clear" w:color="auto" w:fill="auto"/>
          </w:tcPr>
          <w:p w:rsidR="004046E2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дом культуры Кореновского городского поселения №1»</w:t>
            </w:r>
          </w:p>
        </w:tc>
        <w:tc>
          <w:tcPr>
            <w:tcW w:w="1615" w:type="dxa"/>
            <w:shd w:val="clear" w:color="auto" w:fill="auto"/>
          </w:tcPr>
          <w:p w:rsidR="004046E2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2887</w:t>
            </w:r>
            <w:r w:rsidR="004046E2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046E2" w:rsidRPr="00FA00B0" w:rsidTr="00E117AF">
        <w:tc>
          <w:tcPr>
            <w:tcW w:w="959" w:type="dxa"/>
            <w:shd w:val="clear" w:color="auto" w:fill="auto"/>
          </w:tcPr>
          <w:p w:rsidR="004046E2" w:rsidRPr="00FA00B0" w:rsidRDefault="004046E2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046E2" w:rsidRPr="00FA00B0" w:rsidRDefault="00EB658B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Гурбанова Эльмира Эльдаровна</w:t>
            </w:r>
          </w:p>
        </w:tc>
        <w:tc>
          <w:tcPr>
            <w:tcW w:w="2139" w:type="dxa"/>
            <w:shd w:val="clear" w:color="auto" w:fill="auto"/>
          </w:tcPr>
          <w:p w:rsidR="004046E2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4046E2" w:rsidRPr="00FA00B0" w:rsidRDefault="004046E2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ореновского городского поселения Кореновского района «Кореновская центральная городская библиотека»</w:t>
            </w:r>
          </w:p>
        </w:tc>
        <w:tc>
          <w:tcPr>
            <w:tcW w:w="1615" w:type="dxa"/>
            <w:shd w:val="clear" w:color="auto" w:fill="auto"/>
          </w:tcPr>
          <w:p w:rsidR="004046E2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82683</w:t>
            </w:r>
            <w:r w:rsidR="00713CE6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6E2" w:rsidRPr="00FA00B0" w:rsidTr="00E117AF">
        <w:tc>
          <w:tcPr>
            <w:tcW w:w="959" w:type="dxa"/>
            <w:shd w:val="clear" w:color="auto" w:fill="auto"/>
          </w:tcPr>
          <w:p w:rsidR="004046E2" w:rsidRPr="00FA00B0" w:rsidRDefault="004046E2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Ланге Галина Юрьевна</w:t>
            </w:r>
          </w:p>
        </w:tc>
        <w:tc>
          <w:tcPr>
            <w:tcW w:w="2139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44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киновидеозрелищное  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ореновского городского поселения Кореновского района</w:t>
            </w:r>
          </w:p>
        </w:tc>
        <w:tc>
          <w:tcPr>
            <w:tcW w:w="1615" w:type="dxa"/>
            <w:shd w:val="clear" w:color="auto" w:fill="auto"/>
          </w:tcPr>
          <w:p w:rsidR="004046E2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42</w:t>
            </w:r>
            <w:r w:rsidR="00713CE6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046E2" w:rsidRPr="00FA00B0" w:rsidTr="00E117AF">
        <w:tc>
          <w:tcPr>
            <w:tcW w:w="959" w:type="dxa"/>
            <w:shd w:val="clear" w:color="auto" w:fill="auto"/>
          </w:tcPr>
          <w:p w:rsidR="004046E2" w:rsidRPr="00FA00B0" w:rsidRDefault="004046E2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Жданова Наталья Вячеславовна</w:t>
            </w:r>
          </w:p>
        </w:tc>
        <w:tc>
          <w:tcPr>
            <w:tcW w:w="2139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44" w:type="dxa"/>
            <w:shd w:val="clear" w:color="auto" w:fill="auto"/>
          </w:tcPr>
          <w:p w:rsidR="004046E2" w:rsidRPr="00FA00B0" w:rsidRDefault="00713CE6" w:rsidP="00A8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киновидеозрелищное  учреждение Кореновского городского поселения Кореновского района</w:t>
            </w:r>
          </w:p>
        </w:tc>
        <w:tc>
          <w:tcPr>
            <w:tcW w:w="1615" w:type="dxa"/>
            <w:shd w:val="clear" w:color="auto" w:fill="auto"/>
          </w:tcPr>
          <w:p w:rsidR="004046E2" w:rsidRPr="00FA00B0" w:rsidRDefault="00EB658B" w:rsidP="00E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6838</w:t>
            </w:r>
            <w:r w:rsidR="00713CE6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117AF" w:rsidRPr="00FA00B0" w:rsidTr="00E117AF">
        <w:tc>
          <w:tcPr>
            <w:tcW w:w="959" w:type="dxa"/>
            <w:shd w:val="clear" w:color="auto" w:fill="auto"/>
          </w:tcPr>
          <w:p w:rsidR="00E117AF" w:rsidRPr="00FA00B0" w:rsidRDefault="00E117A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Нейжмак Виктор Николаевич</w:t>
            </w:r>
          </w:p>
        </w:tc>
        <w:tc>
          <w:tcPr>
            <w:tcW w:w="2139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044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1615" w:type="dxa"/>
            <w:shd w:val="clear" w:color="auto" w:fill="auto"/>
          </w:tcPr>
          <w:p w:rsidR="00E117AF" w:rsidRPr="00FA00B0" w:rsidRDefault="00D945CA" w:rsidP="00D94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65150,00</w:t>
            </w:r>
          </w:p>
        </w:tc>
      </w:tr>
      <w:tr w:rsidR="00E117AF" w:rsidRPr="00FA00B0" w:rsidTr="00E117AF">
        <w:tc>
          <w:tcPr>
            <w:tcW w:w="959" w:type="dxa"/>
            <w:shd w:val="clear" w:color="auto" w:fill="auto"/>
          </w:tcPr>
          <w:p w:rsidR="00E117AF" w:rsidRPr="00FA00B0" w:rsidRDefault="00E117A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E117AF" w:rsidRPr="00FA00B0" w:rsidRDefault="007B73F5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  <w:p w:rsidR="007B73F5" w:rsidRPr="00FA00B0" w:rsidRDefault="007B73F5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2139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044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1615" w:type="dxa"/>
            <w:shd w:val="clear" w:color="auto" w:fill="auto"/>
          </w:tcPr>
          <w:p w:rsidR="00E117AF" w:rsidRPr="00FA00B0" w:rsidRDefault="00D945CA" w:rsidP="00D94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42302</w:t>
            </w:r>
            <w:r w:rsidR="006C0EB2" w:rsidRPr="00FA00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AF" w:rsidRPr="00FA00B0" w:rsidTr="00E117AF">
        <w:tc>
          <w:tcPr>
            <w:tcW w:w="959" w:type="dxa"/>
            <w:shd w:val="clear" w:color="auto" w:fill="auto"/>
          </w:tcPr>
          <w:p w:rsidR="00E117AF" w:rsidRPr="00FA00B0" w:rsidRDefault="00E117AF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Ерохина Елена Ивановна</w:t>
            </w:r>
          </w:p>
        </w:tc>
        <w:tc>
          <w:tcPr>
            <w:tcW w:w="2139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44" w:type="dxa"/>
            <w:shd w:val="clear" w:color="auto" w:fill="auto"/>
          </w:tcPr>
          <w:p w:rsidR="00E117AF" w:rsidRPr="00FA00B0" w:rsidRDefault="00E117AF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1615" w:type="dxa"/>
            <w:shd w:val="clear" w:color="auto" w:fill="auto"/>
          </w:tcPr>
          <w:p w:rsidR="00E117AF" w:rsidRPr="00FA00B0" w:rsidRDefault="00D945CA" w:rsidP="00D94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41780</w:t>
            </w:r>
            <w:r w:rsidR="006C0EB2" w:rsidRPr="00FA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1AC7" w:rsidRPr="00FA00B0" w:rsidTr="00E117AF">
        <w:tc>
          <w:tcPr>
            <w:tcW w:w="959" w:type="dxa"/>
            <w:shd w:val="clear" w:color="auto" w:fill="auto"/>
          </w:tcPr>
          <w:p w:rsidR="00BA1AC7" w:rsidRPr="00FA00B0" w:rsidRDefault="00BA1AC7" w:rsidP="00A80C7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BA1AC7" w:rsidRPr="00FA00B0" w:rsidRDefault="00BA1AC7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Синьковская Юлия Сергеевна</w:t>
            </w:r>
          </w:p>
        </w:tc>
        <w:tc>
          <w:tcPr>
            <w:tcW w:w="2139" w:type="dxa"/>
            <w:shd w:val="clear" w:color="auto" w:fill="auto"/>
          </w:tcPr>
          <w:p w:rsidR="00BA1AC7" w:rsidRPr="00FA00B0" w:rsidRDefault="00BA1AC7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44" w:type="dxa"/>
            <w:shd w:val="clear" w:color="auto" w:fill="auto"/>
          </w:tcPr>
          <w:p w:rsidR="00BA1AC7" w:rsidRPr="00FA00B0" w:rsidRDefault="00BA1AC7" w:rsidP="00E1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Ритуал»</w:t>
            </w:r>
          </w:p>
        </w:tc>
        <w:tc>
          <w:tcPr>
            <w:tcW w:w="1615" w:type="dxa"/>
            <w:shd w:val="clear" w:color="auto" w:fill="auto"/>
          </w:tcPr>
          <w:p w:rsidR="00BA1AC7" w:rsidRPr="00FA00B0" w:rsidRDefault="00BA1AC7" w:rsidP="0014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7C4" w:rsidRPr="00FA00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ED4F84" w:rsidRPr="00FA00B0" w:rsidRDefault="00ED4F84" w:rsidP="00A8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F84" w:rsidRPr="00FA00B0" w:rsidRDefault="00ED4F84" w:rsidP="00A8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6F9D" w:rsidTr="00F26F9D">
        <w:tc>
          <w:tcPr>
            <w:tcW w:w="4927" w:type="dxa"/>
          </w:tcPr>
          <w:p w:rsidR="00C554E4" w:rsidRPr="00FA00B0" w:rsidRDefault="00C554E4" w:rsidP="00F26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F26F9D" w:rsidRPr="00FA00B0" w:rsidRDefault="00C554E4" w:rsidP="00F26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ого отдела</w:t>
            </w:r>
          </w:p>
          <w:p w:rsidR="00C554E4" w:rsidRPr="00FA00B0" w:rsidRDefault="00C554E4" w:rsidP="00C5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>администрации Кореновского городского поселения Кореновского района</w:t>
            </w:r>
          </w:p>
        </w:tc>
        <w:tc>
          <w:tcPr>
            <w:tcW w:w="4927" w:type="dxa"/>
          </w:tcPr>
          <w:p w:rsidR="007B73F5" w:rsidRPr="00FA00B0" w:rsidRDefault="00F26F9D" w:rsidP="00C5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B73F5" w:rsidRPr="00FA00B0" w:rsidRDefault="007B73F5" w:rsidP="00C5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F5" w:rsidRPr="00FA00B0" w:rsidRDefault="007B73F5" w:rsidP="00C5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9D" w:rsidRDefault="007B73F5" w:rsidP="00C5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F26F9D" w:rsidRPr="00FA00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54E4" w:rsidRPr="00FA00B0">
              <w:rPr>
                <w:rFonts w:ascii="Times New Roman" w:hAnsi="Times New Roman" w:cs="Times New Roman"/>
                <w:sz w:val="24"/>
                <w:szCs w:val="24"/>
              </w:rPr>
              <w:t>Я.Е. Слепокурова</w:t>
            </w:r>
          </w:p>
        </w:tc>
      </w:tr>
    </w:tbl>
    <w:p w:rsidR="00ED4F84" w:rsidRPr="00D136CD" w:rsidRDefault="00ED4F84" w:rsidP="00A80C78">
      <w:pPr>
        <w:tabs>
          <w:tab w:val="left" w:pos="19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D4F84" w:rsidRPr="00D136CD" w:rsidRDefault="00ED4F84" w:rsidP="00A80C78">
      <w:pPr>
        <w:tabs>
          <w:tab w:val="left" w:pos="19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ED4F84" w:rsidRPr="00D136CD" w:rsidSect="00F26F9D">
      <w:headerReference w:type="default" r:id="rId8"/>
      <w:pgSz w:w="11906" w:h="16838"/>
      <w:pgMar w:top="1134" w:right="567" w:bottom="79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6D" w:rsidRDefault="0080706D">
      <w:pPr>
        <w:spacing w:after="0" w:line="240" w:lineRule="auto"/>
      </w:pPr>
      <w:r>
        <w:separator/>
      </w:r>
    </w:p>
  </w:endnote>
  <w:endnote w:type="continuationSeparator" w:id="1">
    <w:p w:rsidR="0080706D" w:rsidRDefault="0080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6D" w:rsidRDefault="0080706D">
      <w:pPr>
        <w:spacing w:after="0" w:line="240" w:lineRule="auto"/>
      </w:pPr>
      <w:r>
        <w:separator/>
      </w:r>
    </w:p>
  </w:footnote>
  <w:footnote w:type="continuationSeparator" w:id="1">
    <w:p w:rsidR="0080706D" w:rsidRDefault="0080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87176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46E2" w:rsidRPr="00922402" w:rsidRDefault="004046E2" w:rsidP="00922402">
        <w:pPr>
          <w:pStyle w:val="a4"/>
          <w:tabs>
            <w:tab w:val="left" w:pos="4554"/>
            <w:tab w:val="center" w:pos="4819"/>
          </w:tabs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22402">
          <w:rPr>
            <w:color w:val="FFFFFF" w:themeColor="background1"/>
          </w:rPr>
          <w:tab/>
        </w:r>
        <w:r w:rsidRPr="00922402">
          <w:rPr>
            <w:color w:val="FFFFFF" w:themeColor="background1"/>
          </w:rPr>
          <w:tab/>
        </w:r>
        <w:r w:rsidRPr="00922402">
          <w:rPr>
            <w:color w:val="FFFFFF" w:themeColor="background1"/>
          </w:rPr>
          <w:tab/>
        </w:r>
        <w:r w:rsidR="009F77F5" w:rsidRPr="0092240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2240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="009F77F5" w:rsidRPr="0092240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A00B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9F77F5" w:rsidRPr="0092240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5A7"/>
    <w:multiLevelType w:val="hybridMultilevel"/>
    <w:tmpl w:val="F87C76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859"/>
    <w:multiLevelType w:val="hybridMultilevel"/>
    <w:tmpl w:val="104A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9B5"/>
    <w:rsid w:val="00064477"/>
    <w:rsid w:val="001009B5"/>
    <w:rsid w:val="00123E2A"/>
    <w:rsid w:val="001407C4"/>
    <w:rsid w:val="001B5DD2"/>
    <w:rsid w:val="001F44E7"/>
    <w:rsid w:val="002834F7"/>
    <w:rsid w:val="00293545"/>
    <w:rsid w:val="002B076D"/>
    <w:rsid w:val="002C08A2"/>
    <w:rsid w:val="002C5906"/>
    <w:rsid w:val="002E0DF0"/>
    <w:rsid w:val="003826A5"/>
    <w:rsid w:val="00387E6B"/>
    <w:rsid w:val="004046E2"/>
    <w:rsid w:val="0041269F"/>
    <w:rsid w:val="0042669B"/>
    <w:rsid w:val="00454A7E"/>
    <w:rsid w:val="004557A5"/>
    <w:rsid w:val="00521EA7"/>
    <w:rsid w:val="005450E3"/>
    <w:rsid w:val="00547C74"/>
    <w:rsid w:val="005F6373"/>
    <w:rsid w:val="0064470A"/>
    <w:rsid w:val="006C0EB2"/>
    <w:rsid w:val="006C6CCF"/>
    <w:rsid w:val="006E0334"/>
    <w:rsid w:val="00713CE6"/>
    <w:rsid w:val="00733E67"/>
    <w:rsid w:val="00782236"/>
    <w:rsid w:val="007B73F5"/>
    <w:rsid w:val="007D7E9F"/>
    <w:rsid w:val="007F0E12"/>
    <w:rsid w:val="0080706D"/>
    <w:rsid w:val="008838B2"/>
    <w:rsid w:val="008D498A"/>
    <w:rsid w:val="0091300D"/>
    <w:rsid w:val="00922402"/>
    <w:rsid w:val="009738B5"/>
    <w:rsid w:val="00995E3E"/>
    <w:rsid w:val="009B092C"/>
    <w:rsid w:val="009F77F5"/>
    <w:rsid w:val="00A413C4"/>
    <w:rsid w:val="00A6713A"/>
    <w:rsid w:val="00A80C78"/>
    <w:rsid w:val="00A8786B"/>
    <w:rsid w:val="00B05113"/>
    <w:rsid w:val="00B33550"/>
    <w:rsid w:val="00B41658"/>
    <w:rsid w:val="00B46671"/>
    <w:rsid w:val="00B63C78"/>
    <w:rsid w:val="00BA1AC7"/>
    <w:rsid w:val="00BC0218"/>
    <w:rsid w:val="00BC2743"/>
    <w:rsid w:val="00C554E4"/>
    <w:rsid w:val="00C64BEE"/>
    <w:rsid w:val="00CD35CD"/>
    <w:rsid w:val="00CE497A"/>
    <w:rsid w:val="00D136CD"/>
    <w:rsid w:val="00D40ED7"/>
    <w:rsid w:val="00D945CA"/>
    <w:rsid w:val="00E117AF"/>
    <w:rsid w:val="00E86164"/>
    <w:rsid w:val="00EB658B"/>
    <w:rsid w:val="00ED4F84"/>
    <w:rsid w:val="00F06A5F"/>
    <w:rsid w:val="00F26F9D"/>
    <w:rsid w:val="00F7447B"/>
    <w:rsid w:val="00F9608C"/>
    <w:rsid w:val="00FA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009B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PlusTitle">
    <w:name w:val="ConsPlusTitle"/>
    <w:rsid w:val="00100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09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9B5"/>
  </w:style>
  <w:style w:type="paragraph" w:styleId="a6">
    <w:name w:val="No Spacing"/>
    <w:link w:val="a7"/>
    <w:uiPriority w:val="1"/>
    <w:qFormat/>
    <w:rsid w:val="00100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1009B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4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F84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402"/>
  </w:style>
  <w:style w:type="table" w:styleId="ac">
    <w:name w:val="Table Grid"/>
    <w:basedOn w:val="a1"/>
    <w:uiPriority w:val="39"/>
    <w:rsid w:val="00F26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8F10-32A4-4141-B11A-D577B4A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12</cp:revision>
  <cp:lastPrinted>2018-05-07T14:06:00Z</cp:lastPrinted>
  <dcterms:created xsi:type="dcterms:W3CDTF">2019-04-16T06:30:00Z</dcterms:created>
  <dcterms:modified xsi:type="dcterms:W3CDTF">2019-05-15T11:19:00Z</dcterms:modified>
</cp:coreProperties>
</file>